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3585" w14:textId="77777777" w:rsidR="008D3119" w:rsidRDefault="008D3119" w:rsidP="003F5675">
      <w:pPr>
        <w:spacing w:after="0"/>
        <w:rPr>
          <w:rFonts w:asciiTheme="minorHAnsi" w:hAnsiTheme="minorHAnsi" w:cs="Tahoma"/>
          <w:sz w:val="20"/>
          <w:szCs w:val="20"/>
        </w:rPr>
      </w:pPr>
    </w:p>
    <w:p w14:paraId="2C959C63" w14:textId="578084F9" w:rsidR="0081686A" w:rsidRPr="006A149A" w:rsidRDefault="0081686A" w:rsidP="003F5675">
      <w:pPr>
        <w:spacing w:after="0"/>
        <w:ind w:left="5103"/>
        <w:jc w:val="right"/>
        <w:rPr>
          <w:rFonts w:ascii="Verdana" w:hAnsi="Verdana" w:cs="Tahoma"/>
          <w:b/>
          <w:bCs/>
          <w:sz w:val="16"/>
          <w:szCs w:val="16"/>
        </w:rPr>
      </w:pPr>
      <w:r w:rsidRPr="006A149A">
        <w:rPr>
          <w:rFonts w:ascii="Verdana" w:hAnsi="Verdana" w:cs="Tahoma"/>
          <w:b/>
          <w:bCs/>
          <w:sz w:val="16"/>
          <w:szCs w:val="16"/>
        </w:rPr>
        <w:t>Spett.</w:t>
      </w:r>
    </w:p>
    <w:p w14:paraId="3B30A911" w14:textId="007F25F9" w:rsidR="0081686A" w:rsidRPr="006A149A" w:rsidRDefault="007D0775" w:rsidP="008D3119">
      <w:pPr>
        <w:spacing w:after="0"/>
        <w:ind w:left="5103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6A149A">
        <w:rPr>
          <w:rFonts w:ascii="Verdana" w:hAnsi="Verdana" w:cs="Tahoma"/>
          <w:b/>
          <w:bCs/>
          <w:iCs/>
          <w:sz w:val="16"/>
          <w:szCs w:val="16"/>
        </w:rPr>
        <w:t xml:space="preserve">CATT FVG SRL </w:t>
      </w:r>
    </w:p>
    <w:p w14:paraId="34B66FCD" w14:textId="77777777" w:rsidR="007D0775" w:rsidRPr="006A149A" w:rsidRDefault="007D0775" w:rsidP="008D3119">
      <w:pPr>
        <w:spacing w:after="0"/>
        <w:ind w:left="5103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6A149A">
        <w:rPr>
          <w:rFonts w:ascii="Verdana" w:hAnsi="Verdana" w:cs="Tahoma"/>
          <w:b/>
          <w:bCs/>
          <w:iCs/>
          <w:sz w:val="16"/>
          <w:szCs w:val="16"/>
        </w:rPr>
        <w:t xml:space="preserve">Centro di </w:t>
      </w:r>
      <w:proofErr w:type="spellStart"/>
      <w:r w:rsidRPr="006A149A">
        <w:rPr>
          <w:rFonts w:ascii="Verdana" w:hAnsi="Verdana" w:cs="Tahoma"/>
          <w:b/>
          <w:bCs/>
          <w:iCs/>
          <w:sz w:val="16"/>
          <w:szCs w:val="16"/>
        </w:rPr>
        <w:t>Assisstenza</w:t>
      </w:r>
      <w:proofErr w:type="spellEnd"/>
      <w:r w:rsidRPr="006A149A">
        <w:rPr>
          <w:rFonts w:ascii="Verdana" w:hAnsi="Verdana" w:cs="Tahoma"/>
          <w:b/>
          <w:bCs/>
          <w:iCs/>
          <w:sz w:val="16"/>
          <w:szCs w:val="16"/>
        </w:rPr>
        <w:t xml:space="preserve"> Tecnica </w:t>
      </w:r>
    </w:p>
    <w:p w14:paraId="464EC25C" w14:textId="362496B5" w:rsidR="007D0775" w:rsidRPr="006A149A" w:rsidRDefault="007D0775" w:rsidP="008D3119">
      <w:pPr>
        <w:spacing w:after="0"/>
        <w:ind w:left="5103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6A149A">
        <w:rPr>
          <w:rFonts w:ascii="Verdana" w:hAnsi="Verdana" w:cs="Tahoma"/>
          <w:b/>
          <w:bCs/>
          <w:iCs/>
          <w:sz w:val="16"/>
          <w:szCs w:val="16"/>
        </w:rPr>
        <w:t xml:space="preserve">alle Imprese del Terziario </w:t>
      </w:r>
    </w:p>
    <w:p w14:paraId="0CC2FFBB" w14:textId="37855CBA" w:rsidR="007D0775" w:rsidRPr="006A149A" w:rsidRDefault="007D0775" w:rsidP="008D3119">
      <w:pPr>
        <w:spacing w:after="0"/>
        <w:ind w:left="5103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6A149A">
        <w:rPr>
          <w:rFonts w:ascii="Verdana" w:hAnsi="Verdana" w:cs="Tahoma"/>
          <w:b/>
          <w:bCs/>
          <w:iCs/>
          <w:sz w:val="16"/>
          <w:szCs w:val="16"/>
        </w:rPr>
        <w:t>Via Mazzini, 12</w:t>
      </w:r>
    </w:p>
    <w:p w14:paraId="5530A696" w14:textId="3463352C" w:rsidR="007D0775" w:rsidRPr="006A149A" w:rsidRDefault="007D0775" w:rsidP="008D3119">
      <w:pPr>
        <w:spacing w:after="0"/>
        <w:ind w:left="5103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6A149A">
        <w:rPr>
          <w:rFonts w:ascii="Verdana" w:hAnsi="Verdana" w:cs="Tahoma"/>
          <w:b/>
          <w:bCs/>
          <w:iCs/>
          <w:sz w:val="16"/>
          <w:szCs w:val="16"/>
        </w:rPr>
        <w:t>34121 Trieste (TS)</w:t>
      </w:r>
    </w:p>
    <w:p w14:paraId="486ED8ED" w14:textId="4926DA29" w:rsidR="008D3119" w:rsidRPr="006A149A" w:rsidRDefault="008D3119" w:rsidP="008D3119">
      <w:pPr>
        <w:spacing w:after="0"/>
        <w:ind w:left="5103"/>
        <w:jc w:val="right"/>
        <w:rPr>
          <w:rFonts w:ascii="Verdana" w:hAnsi="Verdana" w:cs="Tahoma"/>
          <w:b/>
          <w:bCs/>
          <w:iCs/>
          <w:sz w:val="16"/>
          <w:szCs w:val="16"/>
        </w:rPr>
      </w:pPr>
      <w:r w:rsidRPr="006A149A">
        <w:rPr>
          <w:rFonts w:ascii="Verdana" w:hAnsi="Verdana" w:cs="Tahoma"/>
          <w:b/>
          <w:bCs/>
          <w:iCs/>
          <w:sz w:val="16"/>
          <w:szCs w:val="16"/>
        </w:rPr>
        <w:t xml:space="preserve">C.F. 01286840325 </w:t>
      </w:r>
    </w:p>
    <w:p w14:paraId="09305736" w14:textId="28D870CF" w:rsidR="008D3119" w:rsidRPr="006A149A" w:rsidRDefault="008D3119" w:rsidP="008D3119">
      <w:pPr>
        <w:spacing w:after="0"/>
        <w:ind w:left="5103"/>
        <w:jc w:val="right"/>
        <w:rPr>
          <w:rFonts w:ascii="Verdana" w:hAnsi="Verdana" w:cs="Tahoma"/>
          <w:iCs/>
          <w:sz w:val="16"/>
          <w:szCs w:val="16"/>
        </w:rPr>
      </w:pPr>
      <w:proofErr w:type="spellStart"/>
      <w:r w:rsidRPr="006A149A">
        <w:rPr>
          <w:rFonts w:ascii="Verdana" w:hAnsi="Verdana" w:cs="Tahoma"/>
          <w:b/>
          <w:bCs/>
          <w:iCs/>
          <w:sz w:val="16"/>
          <w:szCs w:val="16"/>
        </w:rPr>
        <w:t>Pec</w:t>
      </w:r>
      <w:proofErr w:type="spellEnd"/>
      <w:r w:rsidRPr="006A149A">
        <w:rPr>
          <w:rFonts w:ascii="Verdana" w:hAnsi="Verdana" w:cs="Tahoma"/>
          <w:b/>
          <w:bCs/>
          <w:iCs/>
          <w:sz w:val="16"/>
          <w:szCs w:val="16"/>
        </w:rPr>
        <w:t xml:space="preserve">  </w:t>
      </w:r>
      <w:hyperlink r:id="rId8" w:history="1">
        <w:r w:rsidRPr="006A149A">
          <w:rPr>
            <w:rStyle w:val="Collegamentoipertestuale"/>
            <w:rFonts w:ascii="Verdana" w:hAnsi="Verdana" w:cs="Tahoma"/>
            <w:b/>
            <w:bCs/>
            <w:iCs/>
            <w:sz w:val="16"/>
            <w:szCs w:val="16"/>
          </w:rPr>
          <w:t>2021articolo100@legalmail.it</w:t>
        </w:r>
      </w:hyperlink>
    </w:p>
    <w:p w14:paraId="04A7D94F" w14:textId="77777777" w:rsidR="008D3119" w:rsidRPr="006A149A" w:rsidRDefault="008D3119" w:rsidP="008D3119">
      <w:pPr>
        <w:spacing w:after="0"/>
        <w:ind w:left="5103"/>
        <w:jc w:val="right"/>
        <w:rPr>
          <w:rFonts w:ascii="Verdana" w:hAnsi="Verdana" w:cs="Tahoma"/>
          <w:iCs/>
          <w:sz w:val="16"/>
          <w:szCs w:val="16"/>
        </w:rPr>
      </w:pPr>
    </w:p>
    <w:p w14:paraId="3C5A021E" w14:textId="57BEBBFE" w:rsidR="00DB37A8" w:rsidRPr="006A149A" w:rsidRDefault="00704323" w:rsidP="00704323">
      <w:pPr>
        <w:spacing w:after="0"/>
        <w:rPr>
          <w:rFonts w:ascii="Verdana" w:hAnsi="Verdana" w:cs="Tahoma"/>
          <w:sz w:val="16"/>
          <w:szCs w:val="16"/>
        </w:rPr>
      </w:pPr>
      <w:r w:rsidRPr="006A149A">
        <w:rPr>
          <w:rFonts w:ascii="Verdana" w:hAnsi="Verdana" w:cs="Tahoma"/>
          <w:sz w:val="16"/>
          <w:szCs w:val="16"/>
        </w:rPr>
        <w:tab/>
      </w:r>
      <w:r w:rsidRPr="006A149A">
        <w:rPr>
          <w:rFonts w:ascii="Verdana" w:hAnsi="Verdana" w:cs="Tahoma"/>
          <w:sz w:val="16"/>
          <w:szCs w:val="16"/>
        </w:rPr>
        <w:tab/>
      </w:r>
      <w:r w:rsidRPr="006A149A">
        <w:rPr>
          <w:rFonts w:ascii="Verdana" w:hAnsi="Verdana" w:cs="Tahoma"/>
          <w:sz w:val="16"/>
          <w:szCs w:val="16"/>
        </w:rPr>
        <w:tab/>
      </w:r>
      <w:r w:rsidR="007D0775" w:rsidRPr="006A149A">
        <w:rPr>
          <w:rFonts w:ascii="Verdana" w:hAnsi="Verdana" w:cs="Tahoma"/>
          <w:sz w:val="16"/>
          <w:szCs w:val="16"/>
        </w:rPr>
        <w:t xml:space="preserve"> </w:t>
      </w:r>
    </w:p>
    <w:p w14:paraId="6B951050" w14:textId="27A4A824" w:rsidR="00BF1148" w:rsidRPr="006A149A" w:rsidRDefault="0056262B" w:rsidP="0056262B">
      <w:pPr>
        <w:spacing w:after="0"/>
        <w:ind w:right="-86"/>
        <w:jc w:val="both"/>
        <w:rPr>
          <w:rFonts w:ascii="Verdana" w:hAnsi="Verdana" w:cs="Tahoma"/>
          <w:bCs/>
          <w:sz w:val="16"/>
          <w:szCs w:val="16"/>
        </w:rPr>
      </w:pPr>
      <w:r w:rsidRPr="006A149A">
        <w:rPr>
          <w:rFonts w:ascii="Verdana" w:hAnsi="Verdana" w:cs="Tahoma"/>
          <w:b/>
          <w:sz w:val="16"/>
          <w:szCs w:val="16"/>
        </w:rPr>
        <w:t xml:space="preserve">OGGETTO: </w:t>
      </w:r>
      <w:r w:rsidR="005A5497" w:rsidRPr="006A149A">
        <w:rPr>
          <w:rFonts w:ascii="Verdana" w:eastAsia="Times New Roman" w:hAnsi="Verdana" w:cs="Arial"/>
          <w:b/>
          <w:color w:val="222222"/>
          <w:sz w:val="16"/>
          <w:szCs w:val="16"/>
          <w:u w:val="single"/>
          <w:lang w:eastAsia="it-IT"/>
        </w:rPr>
        <w:t xml:space="preserve">RICHIESTA </w:t>
      </w:r>
      <w:r w:rsidRPr="006A149A">
        <w:rPr>
          <w:rFonts w:ascii="Verdana" w:eastAsia="Times New Roman" w:hAnsi="Verdana" w:cs="Arial"/>
          <w:b/>
          <w:color w:val="222222"/>
          <w:sz w:val="16"/>
          <w:szCs w:val="16"/>
          <w:u w:val="single"/>
          <w:lang w:eastAsia="it-IT"/>
        </w:rPr>
        <w:t xml:space="preserve">DI VARIAZIONE </w:t>
      </w:r>
      <w:r w:rsidR="00BF1148" w:rsidRPr="006A149A">
        <w:rPr>
          <w:rFonts w:ascii="Verdana" w:eastAsia="Times New Roman" w:hAnsi="Verdana" w:cs="Arial"/>
          <w:b/>
          <w:color w:val="222222"/>
          <w:sz w:val="16"/>
          <w:szCs w:val="16"/>
          <w:u w:val="single"/>
          <w:lang w:eastAsia="it-IT"/>
        </w:rPr>
        <w:t>INIZIATIVA IN CORSO DI REALIZZAZIONE</w:t>
      </w:r>
      <w:r w:rsidRPr="006A149A">
        <w:rPr>
          <w:rFonts w:ascii="Verdana" w:eastAsia="Times New Roman" w:hAnsi="Verdana" w:cs="Arial"/>
          <w:b/>
          <w:color w:val="222222"/>
          <w:sz w:val="16"/>
          <w:szCs w:val="16"/>
          <w:lang w:eastAsia="it-IT"/>
        </w:rPr>
        <w:t xml:space="preserve"> </w:t>
      </w:r>
      <w:r w:rsidRPr="006A149A">
        <w:rPr>
          <w:rFonts w:ascii="Verdana" w:eastAsia="Times New Roman" w:hAnsi="Verdana" w:cs="Arial"/>
          <w:bCs/>
          <w:color w:val="222222"/>
          <w:sz w:val="16"/>
          <w:szCs w:val="16"/>
          <w:lang w:eastAsia="it-IT"/>
        </w:rPr>
        <w:t xml:space="preserve">ai sensi art 29 c.2 </w:t>
      </w:r>
      <w:proofErr w:type="spellStart"/>
      <w:r w:rsidRPr="006A149A">
        <w:rPr>
          <w:rFonts w:ascii="Verdana" w:eastAsia="Times New Roman" w:hAnsi="Verdana" w:cs="Arial"/>
          <w:bCs/>
          <w:color w:val="222222"/>
          <w:sz w:val="16"/>
          <w:szCs w:val="16"/>
          <w:lang w:eastAsia="it-IT"/>
        </w:rPr>
        <w:t>dpreg</w:t>
      </w:r>
      <w:proofErr w:type="spellEnd"/>
      <w:r w:rsidRPr="006A149A">
        <w:rPr>
          <w:rFonts w:ascii="Verdana" w:eastAsia="Times New Roman" w:hAnsi="Verdana" w:cs="Arial"/>
          <w:bCs/>
          <w:color w:val="222222"/>
          <w:sz w:val="16"/>
          <w:szCs w:val="16"/>
          <w:lang w:eastAsia="it-IT"/>
        </w:rPr>
        <w:t xml:space="preserve">. 035/17 contributo </w:t>
      </w:r>
      <w:r w:rsidRPr="006A149A">
        <w:rPr>
          <w:rFonts w:ascii="Verdana" w:hAnsi="Verdana" w:cs="Tahoma"/>
          <w:bCs/>
          <w:sz w:val="16"/>
          <w:szCs w:val="16"/>
        </w:rPr>
        <w:t>di cui all’art. 100-</w:t>
      </w:r>
      <w:r w:rsidR="00296F53" w:rsidRPr="006A149A">
        <w:rPr>
          <w:rFonts w:ascii="Verdana" w:hAnsi="Verdana" w:cs="Tahoma"/>
          <w:bCs/>
          <w:sz w:val="16"/>
          <w:szCs w:val="16"/>
        </w:rPr>
        <w:t xml:space="preserve">LR FVG </w:t>
      </w:r>
      <w:r w:rsidRPr="006A149A">
        <w:rPr>
          <w:rFonts w:ascii="Verdana" w:hAnsi="Verdana" w:cs="Tahoma"/>
          <w:bCs/>
          <w:sz w:val="16"/>
          <w:szCs w:val="16"/>
        </w:rPr>
        <w:t xml:space="preserve">29/2005 e art.14 </w:t>
      </w:r>
      <w:r w:rsidR="00296F53" w:rsidRPr="006A149A">
        <w:rPr>
          <w:rFonts w:ascii="Verdana" w:hAnsi="Verdana" w:cs="Tahoma"/>
          <w:bCs/>
          <w:sz w:val="16"/>
          <w:szCs w:val="16"/>
        </w:rPr>
        <w:t xml:space="preserve">LR FVG </w:t>
      </w:r>
      <w:r w:rsidRPr="006A149A">
        <w:rPr>
          <w:rFonts w:ascii="Verdana" w:hAnsi="Verdana" w:cs="Tahoma"/>
          <w:bCs/>
          <w:sz w:val="16"/>
          <w:szCs w:val="16"/>
        </w:rPr>
        <w:t xml:space="preserve">n. 3/2021 dpreg.035/2017 - “Contributi per lo sviluppo delle micro, piccole e medie imprese commerciali, turistiche e di servizio”  DPReg.035/17 </w:t>
      </w:r>
      <w:r w:rsidR="00BF1148" w:rsidRPr="006A149A">
        <w:rPr>
          <w:rFonts w:ascii="Verdana" w:hAnsi="Verdana" w:cs="Tahoma"/>
          <w:bCs/>
          <w:sz w:val="16"/>
          <w:szCs w:val="16"/>
        </w:rPr>
        <w:t>–</w:t>
      </w:r>
      <w:r w:rsidRPr="006A149A">
        <w:rPr>
          <w:rFonts w:ascii="Verdana" w:hAnsi="Verdana" w:cs="Tahoma"/>
          <w:bCs/>
          <w:sz w:val="16"/>
          <w:szCs w:val="16"/>
        </w:rPr>
        <w:t xml:space="preserve"> </w:t>
      </w:r>
    </w:p>
    <w:p w14:paraId="779E052D" w14:textId="1AC3335B" w:rsidR="00BF1148" w:rsidRPr="006A149A" w:rsidRDefault="0056262B" w:rsidP="0056262B">
      <w:pPr>
        <w:spacing w:after="0"/>
        <w:ind w:right="-86"/>
        <w:jc w:val="both"/>
        <w:rPr>
          <w:rFonts w:ascii="Verdana" w:hAnsi="Verdana" w:cs="Tahoma"/>
          <w:bCs/>
          <w:color w:val="FF0000"/>
          <w:sz w:val="16"/>
          <w:szCs w:val="16"/>
        </w:rPr>
      </w:pPr>
      <w:r w:rsidRPr="006A149A">
        <w:rPr>
          <w:rFonts w:ascii="Verdana" w:hAnsi="Verdana" w:cs="Tahoma"/>
          <w:b/>
          <w:sz w:val="16"/>
          <w:szCs w:val="16"/>
        </w:rPr>
        <w:t xml:space="preserve">BANDO 2021. POS. N. </w:t>
      </w:r>
      <w:r w:rsidR="00BF1148" w:rsidRPr="006A149A">
        <w:rPr>
          <w:rFonts w:ascii="Verdana" w:hAnsi="Verdana" w:cs="Tahoma"/>
          <w:b/>
          <w:sz w:val="16"/>
          <w:szCs w:val="16"/>
        </w:rPr>
        <w:t>__________</w:t>
      </w:r>
      <w:r w:rsidR="00BF1148" w:rsidRPr="006A149A">
        <w:rPr>
          <w:rFonts w:ascii="Verdana" w:hAnsi="Verdana" w:cs="Tahoma"/>
          <w:bCs/>
          <w:i/>
          <w:iCs/>
          <w:color w:val="808080" w:themeColor="background1" w:themeShade="80"/>
          <w:sz w:val="16"/>
          <w:szCs w:val="16"/>
        </w:rPr>
        <w:t>dato da inserire a cura azienda</w:t>
      </w:r>
    </w:p>
    <w:p w14:paraId="0543956F" w14:textId="04AFF2B7" w:rsidR="00BF1148" w:rsidRPr="006A149A" w:rsidRDefault="0056262B" w:rsidP="0056262B">
      <w:pPr>
        <w:spacing w:after="0"/>
        <w:ind w:right="-86"/>
        <w:jc w:val="both"/>
        <w:rPr>
          <w:rFonts w:ascii="Verdana" w:hAnsi="Verdana" w:cs="Tahoma"/>
          <w:b/>
          <w:color w:val="FF0000"/>
          <w:sz w:val="16"/>
          <w:szCs w:val="16"/>
        </w:rPr>
      </w:pPr>
      <w:r w:rsidRPr="006A149A">
        <w:rPr>
          <w:rFonts w:ascii="Verdana" w:hAnsi="Verdana" w:cs="Tahoma"/>
          <w:b/>
          <w:sz w:val="16"/>
          <w:szCs w:val="16"/>
        </w:rPr>
        <w:t xml:space="preserve">CUP </w:t>
      </w:r>
      <w:r w:rsidR="00BF1148" w:rsidRPr="006A149A">
        <w:rPr>
          <w:rFonts w:ascii="Verdana" w:hAnsi="Verdana" w:cs="Tahoma"/>
          <w:b/>
          <w:sz w:val="16"/>
          <w:szCs w:val="16"/>
        </w:rPr>
        <w:t>. _____________</w:t>
      </w:r>
      <w:r w:rsidR="00BF1148" w:rsidRPr="006A149A">
        <w:rPr>
          <w:rFonts w:ascii="Verdana" w:hAnsi="Verdana" w:cs="Tahoma"/>
          <w:bCs/>
          <w:i/>
          <w:iCs/>
          <w:color w:val="808080" w:themeColor="background1" w:themeShade="80"/>
          <w:sz w:val="16"/>
          <w:szCs w:val="16"/>
        </w:rPr>
        <w:t>dato da inserire a cura azienda</w:t>
      </w:r>
    </w:p>
    <w:p w14:paraId="2D6A9B62" w14:textId="7CF4E269" w:rsidR="00BF1148" w:rsidRPr="006A149A" w:rsidRDefault="0056262B" w:rsidP="0056262B">
      <w:pPr>
        <w:spacing w:after="0"/>
        <w:ind w:right="-86"/>
        <w:jc w:val="both"/>
        <w:rPr>
          <w:rFonts w:ascii="Verdana" w:hAnsi="Verdana" w:cs="Tahoma"/>
          <w:b/>
          <w:i/>
          <w:iCs/>
          <w:color w:val="FF0000"/>
          <w:sz w:val="16"/>
          <w:szCs w:val="16"/>
        </w:rPr>
      </w:pPr>
      <w:r w:rsidRPr="006A149A">
        <w:rPr>
          <w:rFonts w:ascii="Verdana" w:hAnsi="Verdana" w:cs="Tahoma"/>
          <w:b/>
          <w:sz w:val="16"/>
          <w:szCs w:val="16"/>
        </w:rPr>
        <w:t xml:space="preserve">COR </w:t>
      </w:r>
      <w:r w:rsidR="00BF1148" w:rsidRPr="006A149A">
        <w:rPr>
          <w:rFonts w:ascii="Verdana" w:hAnsi="Verdana" w:cs="Tahoma"/>
          <w:b/>
          <w:sz w:val="16"/>
          <w:szCs w:val="16"/>
        </w:rPr>
        <w:t>. _____________</w:t>
      </w:r>
      <w:r w:rsidR="00BF1148" w:rsidRPr="006A149A">
        <w:rPr>
          <w:rFonts w:ascii="Verdana" w:hAnsi="Verdana" w:cs="Tahoma"/>
          <w:bCs/>
          <w:i/>
          <w:iCs/>
          <w:color w:val="808080" w:themeColor="background1" w:themeShade="80"/>
          <w:sz w:val="16"/>
          <w:szCs w:val="16"/>
        </w:rPr>
        <w:t>dato da inserire a cura azienda</w:t>
      </w:r>
    </w:p>
    <w:p w14:paraId="0534BCA7" w14:textId="19141F4E" w:rsidR="00BF1148" w:rsidRPr="006A149A" w:rsidRDefault="00BF1148" w:rsidP="00B7503A">
      <w:pPr>
        <w:spacing w:after="0"/>
        <w:jc w:val="both"/>
        <w:rPr>
          <w:rFonts w:ascii="Verdana" w:hAnsi="Verdana" w:cs="Tahoma"/>
          <w:iCs/>
          <w:sz w:val="16"/>
          <w:szCs w:val="16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09"/>
        <w:gridCol w:w="1039"/>
        <w:gridCol w:w="971"/>
        <w:gridCol w:w="880"/>
        <w:gridCol w:w="217"/>
        <w:gridCol w:w="1780"/>
      </w:tblGrid>
      <w:tr w:rsidR="00BF1148" w14:paraId="449B5F33" w14:textId="77777777" w:rsidTr="003F5675">
        <w:trPr>
          <w:trHeight w:hRule="exact" w:val="454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DA2DA" w14:textId="77777777" w:rsidR="00BF1148" w:rsidRPr="00BF1148" w:rsidRDefault="00BF1148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F11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 sottoscritto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6794" w14:textId="77777777" w:rsidR="00BF1148" w:rsidRDefault="00BF1148">
            <w:pPr>
              <w:spacing w:after="60"/>
            </w:pPr>
            <w:r>
              <w:rPr>
                <w:rFonts w:ascii="Verdana" w:hAnsi="Verdana"/>
                <w:sz w:val="16"/>
                <w:szCs w:val="16"/>
              </w:rPr>
              <w:t xml:space="preserve">cognom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024B6C1D" w14:textId="77777777" w:rsidTr="003F5675">
        <w:trPr>
          <w:trHeight w:val="454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9FF77B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D5E4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2EE4246" w14:textId="77777777" w:rsidTr="003F5675">
        <w:trPr>
          <w:trHeight w:val="454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7F57BF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6119C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codice fiscal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C3A6755" w14:textId="77777777" w:rsidTr="003F5675">
        <w:trPr>
          <w:trHeight w:hRule="exact" w:val="454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713E8A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8F611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nato 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E462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in dat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4FCDB192" w14:textId="77777777" w:rsidTr="003F5675">
        <w:trPr>
          <w:trHeight w:hRule="exact" w:val="454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AF8A7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1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qualità di</w:t>
            </w:r>
            <w:r w:rsidRPr="00BF1148">
              <w:rPr>
                <w:rStyle w:val="Rimandonotaapidipagina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1F129" w14:textId="77777777" w:rsidR="00BF1148" w:rsidRDefault="00BF1148">
            <w:bookmarkStart w:id="0" w:name="Testo8"/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bookmarkEnd w:id="0"/>
          </w:p>
        </w:tc>
      </w:tr>
      <w:tr w:rsidR="00BF1148" w14:paraId="0324E087" w14:textId="77777777" w:rsidTr="003F5675">
        <w:trPr>
          <w:trHeight w:hRule="exact" w:val="454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21BA9" w14:textId="2D6DDBE6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BF245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denominazion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0CAA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forma giuridica Registro impres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77460DDB" w14:textId="77777777" w:rsidTr="003F5675">
        <w:trPr>
          <w:trHeight w:hRule="exact" w:val="454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C65DCE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7B9C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codice fiscale 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3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DCFF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partita IV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586E8C5" w14:textId="77777777" w:rsidTr="003F5675">
        <w:trPr>
          <w:trHeight w:hRule="exact" w:val="397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87FD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D172" w14:textId="77777777" w:rsidR="00BF1148" w:rsidRDefault="00BF114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F1148" w14:paraId="1998C564" w14:textId="77777777" w:rsidTr="003F5675">
        <w:trPr>
          <w:trHeight w:hRule="exact" w:val="454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C85B0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1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de legale</w:t>
            </w:r>
          </w:p>
        </w:tc>
        <w:tc>
          <w:tcPr>
            <w:tcW w:w="6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8CA6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indirizzo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A2BC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CAP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7E5099E" w14:textId="77777777" w:rsidTr="003F5675">
        <w:trPr>
          <w:trHeight w:hRule="exact" w:val="454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D93E8F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B463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comun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1BE6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provinci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3A8CA3FC" w14:textId="77777777" w:rsidTr="003F5675">
        <w:trPr>
          <w:trHeight w:hRule="exact" w:val="454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BBAE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CE6B" w14:textId="77777777" w:rsidR="00BF1148" w:rsidRDefault="00BF1148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efono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4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87EF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e-mail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500EA480" w14:textId="77777777" w:rsidTr="003F5675">
        <w:trPr>
          <w:trHeight w:hRule="exact" w:val="454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C1F4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8B73" w14:textId="77777777" w:rsidR="00BF1148" w:rsidRDefault="00BF11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C (in visura CCIAA)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6BFDFDAC" w14:textId="77777777" w:rsidTr="003F5675">
        <w:trPr>
          <w:trHeight w:hRule="exact" w:val="397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A7A7" w14:textId="77777777" w:rsidR="00BF1148" w:rsidRPr="00BF1148" w:rsidRDefault="00BF11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93C0" w14:textId="77777777" w:rsidR="00BF1148" w:rsidRDefault="00BF114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1148" w14:paraId="11C42923" w14:textId="77777777" w:rsidTr="003F5675">
        <w:trPr>
          <w:trHeight w:hRule="exact" w:val="51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8FEC" w14:textId="77777777" w:rsidR="00BF1148" w:rsidRPr="00BF1148" w:rsidRDefault="00BF11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12FB85" w14:textId="77777777" w:rsidR="00BF1148" w:rsidRPr="00BF1148" w:rsidRDefault="00BF1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1148">
              <w:rPr>
                <w:rFonts w:asciiTheme="minorHAnsi" w:hAnsiTheme="minorHAnsi" w:cstheme="minorHAnsi"/>
                <w:sz w:val="18"/>
                <w:szCs w:val="18"/>
              </w:rPr>
              <w:t xml:space="preserve">Localizzazione dell’iniziativa </w:t>
            </w:r>
            <w:r w:rsidRPr="00BF1148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  <w:tc>
          <w:tcPr>
            <w:tcW w:w="6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C4A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indirizzo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BDF5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CAP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35B1D4D5" w14:textId="77777777" w:rsidTr="00FB5DCE">
        <w:trPr>
          <w:trHeight w:hRule="exact" w:val="51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6AE1FB" w14:textId="77777777" w:rsidR="00BF1148" w:rsidRDefault="00BF1148">
            <w:pPr>
              <w:rPr>
                <w:sz w:val="22"/>
                <w:szCs w:val="22"/>
              </w:rPr>
            </w:pPr>
          </w:p>
        </w:tc>
        <w:tc>
          <w:tcPr>
            <w:tcW w:w="6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31D9" w14:textId="77777777" w:rsidR="00BF1148" w:rsidRDefault="00BF1148">
            <w:pPr>
              <w:spacing w:before="40"/>
            </w:pPr>
            <w:r>
              <w:rPr>
                <w:rFonts w:ascii="Verdana" w:hAnsi="Verdana"/>
                <w:sz w:val="16"/>
                <w:szCs w:val="16"/>
              </w:rPr>
              <w:t xml:space="preserve">comune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3F9A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provinci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  <w:tr w:rsidR="00BF1148" w14:paraId="2679B379" w14:textId="77777777" w:rsidTr="00FB5DCE">
        <w:trPr>
          <w:trHeight w:hRule="exact"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7055" w14:textId="77777777" w:rsidR="00BF1148" w:rsidRDefault="00BF1148">
            <w:pPr>
              <w:rPr>
                <w:rFonts w:ascii="Verdana" w:hAnsi="Verdana"/>
              </w:rPr>
            </w:pPr>
          </w:p>
        </w:tc>
        <w:tc>
          <w:tcPr>
            <w:tcW w:w="60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4C1D" w14:textId="77777777" w:rsidR="00BF1148" w:rsidRDefault="00BF1148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ttività esercitata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C935" w14:textId="77777777" w:rsidR="00BF1148" w:rsidRDefault="00BF1148">
            <w:r>
              <w:rPr>
                <w:rFonts w:ascii="Verdana" w:hAnsi="Verdana"/>
                <w:sz w:val="16"/>
                <w:szCs w:val="16"/>
              </w:rPr>
              <w:t xml:space="preserve">codice Ateco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</w:tc>
      </w:tr>
    </w:tbl>
    <w:p w14:paraId="5D5BED96" w14:textId="78E3F36A" w:rsidR="00BF1148" w:rsidRDefault="00BF1148" w:rsidP="00B7503A">
      <w:pPr>
        <w:spacing w:after="0"/>
        <w:jc w:val="both"/>
        <w:rPr>
          <w:rFonts w:asciiTheme="minorHAnsi" w:hAnsiTheme="minorHAnsi" w:cs="Tahoma"/>
          <w:iCs/>
          <w:sz w:val="20"/>
          <w:szCs w:val="20"/>
        </w:rPr>
      </w:pPr>
    </w:p>
    <w:p w14:paraId="0B622722" w14:textId="2B1F8090" w:rsidR="005A5497" w:rsidRPr="00296F53" w:rsidRDefault="00296F53" w:rsidP="00FB5DC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</w:pPr>
      <w:r w:rsidRPr="00296F53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  <w:t xml:space="preserve">CHIEDE </w:t>
      </w:r>
    </w:p>
    <w:p w14:paraId="6DB52D7E" w14:textId="2FF7571D" w:rsidR="00296F53" w:rsidRPr="00FB5DCE" w:rsidRDefault="00296F53" w:rsidP="00FB5DCE">
      <w:pPr>
        <w:spacing w:after="0" w:line="360" w:lineRule="auto"/>
        <w:jc w:val="center"/>
        <w:rPr>
          <w:rFonts w:ascii="Verdana" w:eastAsia="Times New Roman" w:hAnsi="Verdana" w:cs="Arial"/>
          <w:color w:val="222222"/>
          <w:sz w:val="16"/>
          <w:szCs w:val="16"/>
          <w:lang w:eastAsia="it-IT"/>
        </w:rPr>
      </w:pPr>
      <w:r w:rsidRPr="00FB5DCE">
        <w:rPr>
          <w:rFonts w:ascii="Verdana" w:eastAsia="Times New Roman" w:hAnsi="Verdana" w:cs="Arial"/>
          <w:color w:val="222222"/>
          <w:sz w:val="16"/>
          <w:szCs w:val="16"/>
          <w:lang w:eastAsia="it-IT"/>
        </w:rPr>
        <w:t xml:space="preserve">Ai sensi dell’art. 29 Dpreg.035/2017 comma 2 </w:t>
      </w:r>
    </w:p>
    <w:p w14:paraId="27E1D3D4" w14:textId="7F8033AE" w:rsidR="00296F53" w:rsidRDefault="00296F53" w:rsidP="00FB5DC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</w:pPr>
      <w:r w:rsidRPr="00296F53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  <w:t>LA VARIAZIONE PROGETTUALE RELATIV</w:t>
      </w:r>
      <w:r w:rsidR="006A149A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  <w:t>A ALLE</w:t>
      </w:r>
      <w:r w:rsidRPr="00296F53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lang w:eastAsia="it-IT"/>
        </w:rPr>
        <w:t xml:space="preserve">  VOCI DI SPESA AMMESSE </w:t>
      </w:r>
    </w:p>
    <w:p w14:paraId="6D45E70D" w14:textId="77777777" w:rsidR="00FB5DCE" w:rsidRDefault="00FB5DCE" w:rsidP="006A149A">
      <w:pPr>
        <w:spacing w:after="0"/>
        <w:jc w:val="both"/>
        <w:rPr>
          <w:rFonts w:asciiTheme="minorHAnsi" w:eastAsia="Times New Roman" w:hAnsiTheme="minorHAnsi" w:cs="Arial"/>
          <w:b/>
          <w:bCs/>
          <w:i/>
          <w:iCs/>
          <w:color w:val="808080" w:themeColor="background1" w:themeShade="80"/>
          <w:sz w:val="16"/>
          <w:szCs w:val="16"/>
          <w:u w:val="single"/>
          <w:lang w:eastAsia="it-IT"/>
        </w:rPr>
      </w:pPr>
    </w:p>
    <w:p w14:paraId="49B7D8BC" w14:textId="0D9020C5" w:rsidR="006A149A" w:rsidRPr="003F5675" w:rsidRDefault="006A149A" w:rsidP="006A149A">
      <w:pP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  <w:r w:rsidRPr="00471AAD">
        <w:rPr>
          <w:rFonts w:asciiTheme="minorHAnsi" w:eastAsia="Times New Roman" w:hAnsiTheme="minorHAnsi" w:cs="Arial"/>
          <w:b/>
          <w:bCs/>
          <w:i/>
          <w:iCs/>
          <w:color w:val="808080" w:themeColor="background1" w:themeShade="80"/>
          <w:sz w:val="16"/>
          <w:szCs w:val="16"/>
          <w:u w:val="single"/>
          <w:lang w:eastAsia="it-IT"/>
        </w:rPr>
        <w:t>DATI OBBLIGATORI</w:t>
      </w:r>
      <w:r w:rsidRPr="003F5675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–</w:t>
      </w:r>
      <w:r w:rsidR="00DE15E7" w:rsidRPr="003F5675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da inserire a cura dell’impresa</w:t>
      </w:r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indicando sinteticamente la spesa:  </w:t>
      </w:r>
      <w:proofErr w:type="spellStart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titpologia</w:t>
      </w:r>
      <w:proofErr w:type="spellEnd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di voce per la quale si fa domanda di variazione, con relativo importo </w:t>
      </w:r>
      <w:proofErr w:type="spellStart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gia’</w:t>
      </w:r>
      <w:proofErr w:type="spellEnd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finanziato e quello in variazione. Dato  da inserire  con dettaglio della tipologia di investimento, documento di spesa, fornitore ed importo nel file </w:t>
      </w:r>
      <w:proofErr w:type="spellStart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excell</w:t>
      </w:r>
      <w:proofErr w:type="spellEnd"/>
      <w:r w:rsidR="00DE15E7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allegato 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780"/>
        <w:gridCol w:w="1480"/>
        <w:gridCol w:w="1889"/>
      </w:tblGrid>
      <w:tr w:rsidR="00FB5DCE" w:rsidRPr="00FB5DCE" w14:paraId="36012C29" w14:textId="77777777" w:rsidTr="00FB5DCE">
        <w:trPr>
          <w:trHeight w:val="1185"/>
        </w:trPr>
        <w:tc>
          <w:tcPr>
            <w:tcW w:w="640" w:type="dxa"/>
            <w:tcBorders>
              <w:top w:val="single" w:sz="8" w:space="0" w:color="CCC0DA"/>
              <w:left w:val="single" w:sz="8" w:space="0" w:color="CCC0DA"/>
              <w:bottom w:val="single" w:sz="8" w:space="0" w:color="CCC0DA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248A291" w14:textId="77777777" w:rsidR="00FB5DCE" w:rsidRPr="00FB5DCE" w:rsidRDefault="00FB5DCE" w:rsidP="00FB5DCE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  <w:lastRenderedPageBreak/>
              <w:t>Linee di intervento</w:t>
            </w:r>
          </w:p>
        </w:tc>
        <w:tc>
          <w:tcPr>
            <w:tcW w:w="4780" w:type="dxa"/>
            <w:tcBorders>
              <w:top w:val="single" w:sz="8" w:space="0" w:color="CCC0DA"/>
              <w:left w:val="single" w:sz="8" w:space="0" w:color="CCC0DA"/>
              <w:bottom w:val="single" w:sz="8" w:space="0" w:color="CCC0DA"/>
              <w:right w:val="nil"/>
            </w:tcBorders>
            <w:shd w:val="clear" w:color="auto" w:fill="auto"/>
            <w:vAlign w:val="center"/>
            <w:hideMark/>
          </w:tcPr>
          <w:p w14:paraId="37914AED" w14:textId="77777777" w:rsidR="00FB5DCE" w:rsidRPr="00FB5DCE" w:rsidRDefault="00FB5DCE" w:rsidP="00FB5DCE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  <w:t>voci di spesa</w:t>
            </w:r>
          </w:p>
        </w:tc>
        <w:tc>
          <w:tcPr>
            <w:tcW w:w="1480" w:type="dxa"/>
            <w:tcBorders>
              <w:top w:val="single" w:sz="8" w:space="0" w:color="CCC0DA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shd w:val="clear" w:color="auto" w:fill="auto"/>
            <w:vAlign w:val="center"/>
            <w:hideMark/>
          </w:tcPr>
          <w:p w14:paraId="5BF42D0E" w14:textId="63E6251A" w:rsidR="00FB5DCE" w:rsidRPr="00FB5DCE" w:rsidRDefault="00FB5DCE" w:rsidP="00FB5DCE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  <w:t xml:space="preserve">importo </w:t>
            </w:r>
            <w:r w:rsidRPr="00FB5DC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  <w:br/>
              <w:t>totale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  <w:t xml:space="preserve"> ammesso</w:t>
            </w:r>
          </w:p>
        </w:tc>
        <w:tc>
          <w:tcPr>
            <w:tcW w:w="1889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CCC0DA"/>
            </w:tcBorders>
            <w:shd w:val="clear" w:color="auto" w:fill="auto"/>
            <w:vAlign w:val="center"/>
            <w:hideMark/>
          </w:tcPr>
          <w:p w14:paraId="41716374" w14:textId="71E63669" w:rsidR="00FB5DCE" w:rsidRPr="00FB5DCE" w:rsidRDefault="00FB5DCE" w:rsidP="00FB5DCE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  <w:t xml:space="preserve">importo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it-IT"/>
              </w:rPr>
              <w:t xml:space="preserve">richiesto in variazione  </w:t>
            </w:r>
          </w:p>
        </w:tc>
      </w:tr>
      <w:tr w:rsidR="00FB5DCE" w:rsidRPr="00FB5DCE" w14:paraId="6328B2E3" w14:textId="77777777" w:rsidTr="00FB5DCE">
        <w:trPr>
          <w:trHeight w:val="660"/>
        </w:trPr>
        <w:tc>
          <w:tcPr>
            <w:tcW w:w="640" w:type="dxa"/>
            <w:vMerge w:val="restart"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shd w:val="clear" w:color="auto" w:fill="auto"/>
            <w:textDirection w:val="btLr"/>
            <w:vAlign w:val="center"/>
            <w:hideMark/>
          </w:tcPr>
          <w:p w14:paraId="6608049F" w14:textId="77777777" w:rsidR="00FB5DCE" w:rsidRPr="00FB5DCE" w:rsidRDefault="00FB5DCE" w:rsidP="00FB5DCE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proofErr w:type="spellStart"/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lett</w:t>
            </w:r>
            <w:proofErr w:type="spellEnd"/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 xml:space="preserve"> a) art. 100 LR 29/2005</w:t>
            </w:r>
          </w:p>
        </w:tc>
        <w:tc>
          <w:tcPr>
            <w:tcW w:w="4780" w:type="dxa"/>
            <w:tcBorders>
              <w:top w:val="single" w:sz="8" w:space="0" w:color="CCC0DA"/>
              <w:left w:val="nil"/>
              <w:bottom w:val="single" w:sz="8" w:space="0" w:color="CCC0DA"/>
              <w:right w:val="nil"/>
            </w:tcBorders>
            <w:shd w:val="clear" w:color="auto" w:fill="auto"/>
            <w:hideMark/>
          </w:tcPr>
          <w:p w14:paraId="5CA63EE5" w14:textId="77777777" w:rsidR="00FB5DCE" w:rsidRPr="00FB5DCE" w:rsidRDefault="00FB5DCE" w:rsidP="00FB5DCE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Lavori ammodernamento, ampliamento, ristrutturazione e straordinaria manutenzione e oneri di collaudo</w:t>
            </w:r>
          </w:p>
        </w:tc>
        <w:tc>
          <w:tcPr>
            <w:tcW w:w="1480" w:type="dxa"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70C7D00C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3C855C0A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</w:tr>
      <w:tr w:rsidR="00FB5DCE" w:rsidRPr="00FB5DCE" w14:paraId="694CD13A" w14:textId="77777777" w:rsidTr="00FB5DC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vAlign w:val="center"/>
            <w:hideMark/>
          </w:tcPr>
          <w:p w14:paraId="2B63A4B4" w14:textId="77777777" w:rsidR="00FB5DCE" w:rsidRPr="00FB5DCE" w:rsidRDefault="00FB5DCE" w:rsidP="00FB5DCE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</w:p>
        </w:tc>
        <w:tc>
          <w:tcPr>
            <w:tcW w:w="4780" w:type="dxa"/>
            <w:tcBorders>
              <w:top w:val="single" w:sz="8" w:space="0" w:color="CCC0DA"/>
              <w:left w:val="nil"/>
              <w:bottom w:val="single" w:sz="8" w:space="0" w:color="CCC0DA"/>
              <w:right w:val="nil"/>
            </w:tcBorders>
            <w:shd w:val="clear" w:color="auto" w:fill="auto"/>
            <w:hideMark/>
          </w:tcPr>
          <w:p w14:paraId="28B258FF" w14:textId="77777777" w:rsidR="00FB5DCE" w:rsidRPr="00FB5DCE" w:rsidRDefault="00FB5DCE" w:rsidP="00FB5DCE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Sistemi videosorveglianza e sicurezza innovativi</w:t>
            </w:r>
          </w:p>
        </w:tc>
        <w:tc>
          <w:tcPr>
            <w:tcW w:w="1480" w:type="dxa"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5D0CECAD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53E091F9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</w:tr>
      <w:tr w:rsidR="00FB5DCE" w:rsidRPr="00FB5DCE" w14:paraId="00EACAD1" w14:textId="77777777" w:rsidTr="00FB5DC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vAlign w:val="center"/>
            <w:hideMark/>
          </w:tcPr>
          <w:p w14:paraId="43037AC2" w14:textId="77777777" w:rsidR="00FB5DCE" w:rsidRPr="00FB5DCE" w:rsidRDefault="00FB5DCE" w:rsidP="00FB5DCE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</w:p>
        </w:tc>
        <w:tc>
          <w:tcPr>
            <w:tcW w:w="4780" w:type="dxa"/>
            <w:tcBorders>
              <w:top w:val="single" w:sz="8" w:space="0" w:color="CCC0DA"/>
              <w:left w:val="nil"/>
              <w:bottom w:val="single" w:sz="8" w:space="0" w:color="CCC0DA"/>
              <w:right w:val="nil"/>
            </w:tcBorders>
            <w:shd w:val="clear" w:color="auto" w:fill="auto"/>
            <w:hideMark/>
          </w:tcPr>
          <w:p w14:paraId="77893266" w14:textId="77777777" w:rsidR="00FB5DCE" w:rsidRPr="00FB5DCE" w:rsidRDefault="00FB5DCE" w:rsidP="00FB5DCE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Sistemi per l'accrescimento efficienza energetica</w:t>
            </w:r>
          </w:p>
        </w:tc>
        <w:tc>
          <w:tcPr>
            <w:tcW w:w="1480" w:type="dxa"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655F6FA9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194B82EF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</w:tr>
      <w:tr w:rsidR="00FB5DCE" w:rsidRPr="00FB5DCE" w14:paraId="228F9CF0" w14:textId="77777777" w:rsidTr="00FB5DCE">
        <w:trPr>
          <w:trHeight w:val="216"/>
        </w:trPr>
        <w:tc>
          <w:tcPr>
            <w:tcW w:w="640" w:type="dxa"/>
            <w:vMerge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vAlign w:val="center"/>
            <w:hideMark/>
          </w:tcPr>
          <w:p w14:paraId="4A736C0C" w14:textId="77777777" w:rsidR="00FB5DCE" w:rsidRPr="00FB5DCE" w:rsidRDefault="00FB5DCE" w:rsidP="00FB5DCE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</w:p>
        </w:tc>
        <w:tc>
          <w:tcPr>
            <w:tcW w:w="4780" w:type="dxa"/>
            <w:tcBorders>
              <w:top w:val="single" w:sz="8" w:space="0" w:color="CCC0DA"/>
              <w:left w:val="nil"/>
              <w:bottom w:val="single" w:sz="8" w:space="0" w:color="CCC0DA"/>
              <w:right w:val="nil"/>
            </w:tcBorders>
            <w:shd w:val="clear" w:color="auto" w:fill="auto"/>
            <w:hideMark/>
          </w:tcPr>
          <w:p w14:paraId="4904E413" w14:textId="77777777" w:rsidR="00FB5DCE" w:rsidRPr="00FB5DCE" w:rsidRDefault="00FB5DCE" w:rsidP="00FB5DCE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Acquisto arredi, attrezzature e strumentazioni</w:t>
            </w:r>
          </w:p>
        </w:tc>
        <w:tc>
          <w:tcPr>
            <w:tcW w:w="1480" w:type="dxa"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5BAE786E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4F4EF165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</w:tr>
      <w:tr w:rsidR="00FB5DCE" w:rsidRPr="00FB5DCE" w14:paraId="0723D8AF" w14:textId="77777777" w:rsidTr="00FB5DCE">
        <w:trPr>
          <w:trHeight w:val="1140"/>
        </w:trPr>
        <w:tc>
          <w:tcPr>
            <w:tcW w:w="640" w:type="dxa"/>
            <w:tcBorders>
              <w:top w:val="nil"/>
              <w:left w:val="single" w:sz="8" w:space="0" w:color="CCC0DA"/>
              <w:bottom w:val="single" w:sz="8" w:space="0" w:color="CCC0DA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A847694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proofErr w:type="spellStart"/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lett</w:t>
            </w:r>
            <w:proofErr w:type="spellEnd"/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 xml:space="preserve"> b) art 100 LR 29/05</w:t>
            </w:r>
          </w:p>
        </w:tc>
        <w:tc>
          <w:tcPr>
            <w:tcW w:w="4780" w:type="dxa"/>
            <w:tcBorders>
              <w:top w:val="single" w:sz="8" w:space="0" w:color="CCC0DA"/>
              <w:left w:val="single" w:sz="8" w:space="0" w:color="CCC0DA"/>
              <w:bottom w:val="single" w:sz="8" w:space="0" w:color="CCC0DA"/>
              <w:right w:val="nil"/>
            </w:tcBorders>
            <w:shd w:val="clear" w:color="auto" w:fill="auto"/>
            <w:vAlign w:val="center"/>
            <w:hideMark/>
          </w:tcPr>
          <w:p w14:paraId="46C61256" w14:textId="77777777" w:rsidR="00FB5DCE" w:rsidRPr="00FB5DCE" w:rsidRDefault="00FB5DCE" w:rsidP="00FB5DCE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Adeguamento strutture/impianti alle normative prevenzione incendi, prevenzione infortuni, igiene e sicurezza sul lavoro, antinquinamento</w:t>
            </w:r>
          </w:p>
        </w:tc>
        <w:tc>
          <w:tcPr>
            <w:tcW w:w="1480" w:type="dxa"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37BA4FC6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0193334E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</w:tr>
      <w:tr w:rsidR="00FB5DCE" w:rsidRPr="00FB5DCE" w14:paraId="0D055F46" w14:textId="77777777" w:rsidTr="00FB5DCE">
        <w:trPr>
          <w:trHeight w:val="855"/>
        </w:trPr>
        <w:tc>
          <w:tcPr>
            <w:tcW w:w="640" w:type="dxa"/>
            <w:tcBorders>
              <w:top w:val="nil"/>
              <w:left w:val="single" w:sz="8" w:space="0" w:color="CCC0DA"/>
              <w:bottom w:val="single" w:sz="8" w:space="0" w:color="CCC0DA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3C5E89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art 14 LR 3/21</w:t>
            </w:r>
          </w:p>
        </w:tc>
        <w:tc>
          <w:tcPr>
            <w:tcW w:w="4780" w:type="dxa"/>
            <w:tcBorders>
              <w:top w:val="single" w:sz="8" w:space="0" w:color="CCC0DA"/>
              <w:left w:val="single" w:sz="8" w:space="0" w:color="CCC0DA"/>
              <w:bottom w:val="single" w:sz="8" w:space="0" w:color="CCC0DA"/>
              <w:right w:val="nil"/>
            </w:tcBorders>
            <w:shd w:val="clear" w:color="auto" w:fill="auto"/>
            <w:vAlign w:val="center"/>
            <w:hideMark/>
          </w:tcPr>
          <w:p w14:paraId="78036C25" w14:textId="77777777" w:rsidR="00FB5DCE" w:rsidRPr="00FB5DCE" w:rsidRDefault="00FB5DCE" w:rsidP="00FB5DCE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Acquisto e attivazione di tecnologie digitali</w:t>
            </w:r>
          </w:p>
        </w:tc>
        <w:tc>
          <w:tcPr>
            <w:tcW w:w="1480" w:type="dxa"/>
            <w:tcBorders>
              <w:top w:val="nil"/>
              <w:left w:val="single" w:sz="8" w:space="0" w:color="CCC0DA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3658BCBE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CCC0DA"/>
              <w:right w:val="single" w:sz="8" w:space="0" w:color="CCC0DA"/>
            </w:tcBorders>
            <w:shd w:val="clear" w:color="auto" w:fill="auto"/>
            <w:noWrap/>
            <w:vAlign w:val="center"/>
            <w:hideMark/>
          </w:tcPr>
          <w:p w14:paraId="054D9979" w14:textId="77777777" w:rsidR="00FB5DCE" w:rsidRPr="00FB5DCE" w:rsidRDefault="00FB5DCE" w:rsidP="00FB5DCE">
            <w:pPr>
              <w:spacing w:after="0"/>
              <w:jc w:val="right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FB5DCE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0,00</w:t>
            </w:r>
          </w:p>
        </w:tc>
      </w:tr>
    </w:tbl>
    <w:p w14:paraId="4CEA8473" w14:textId="77777777" w:rsidR="006A149A" w:rsidRDefault="006A149A" w:rsidP="00FB5DCE">
      <w:pPr>
        <w:spacing w:after="0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u w:val="single"/>
          <w:lang w:eastAsia="it-IT"/>
        </w:rPr>
      </w:pPr>
    </w:p>
    <w:p w14:paraId="41AAF13B" w14:textId="6F3E87BE" w:rsidR="003F5675" w:rsidRPr="006A149A" w:rsidRDefault="00296F53" w:rsidP="006A149A">
      <w:pPr>
        <w:spacing w:after="0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u w:val="single"/>
          <w:lang w:eastAsia="it-IT"/>
        </w:rPr>
      </w:pPr>
      <w:r w:rsidRPr="00296F53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u w:val="single"/>
          <w:lang w:eastAsia="it-IT"/>
        </w:rPr>
        <w:t>CON LE SEGUENTI MOTIVAZIONI</w:t>
      </w:r>
      <w:r w:rsidR="003F5675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u w:val="single"/>
          <w:lang w:eastAsia="it-IT"/>
        </w:rPr>
        <w:t xml:space="preserve"> </w:t>
      </w:r>
    </w:p>
    <w:p w14:paraId="3DA356B8" w14:textId="77777777" w:rsidR="003F5675" w:rsidRDefault="003F5675" w:rsidP="003F5675">
      <w:pP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</w:p>
    <w:p w14:paraId="5CCA916B" w14:textId="132C7071" w:rsidR="00296F53" w:rsidRDefault="00296F53" w:rsidP="003F5675">
      <w:pP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  <w:r w:rsidRPr="00471AAD">
        <w:rPr>
          <w:rFonts w:asciiTheme="minorHAnsi" w:eastAsia="Times New Roman" w:hAnsiTheme="minorHAnsi" w:cs="Arial"/>
          <w:b/>
          <w:bCs/>
          <w:i/>
          <w:iCs/>
          <w:color w:val="808080" w:themeColor="background1" w:themeShade="80"/>
          <w:sz w:val="16"/>
          <w:szCs w:val="16"/>
          <w:u w:val="single"/>
          <w:lang w:eastAsia="it-IT"/>
        </w:rPr>
        <w:t>OBBLIGATORI</w:t>
      </w:r>
      <w:r w:rsidR="006A149A" w:rsidRPr="00471AAD">
        <w:rPr>
          <w:rFonts w:asciiTheme="minorHAnsi" w:eastAsia="Times New Roman" w:hAnsiTheme="minorHAnsi" w:cs="Arial"/>
          <w:b/>
          <w:bCs/>
          <w:i/>
          <w:iCs/>
          <w:color w:val="808080" w:themeColor="background1" w:themeShade="80"/>
          <w:sz w:val="16"/>
          <w:szCs w:val="16"/>
          <w:u w:val="single"/>
          <w:lang w:eastAsia="it-IT"/>
        </w:rPr>
        <w:t>O</w:t>
      </w:r>
      <w:r w:rsidRPr="00471AAD">
        <w:rPr>
          <w:rFonts w:asciiTheme="minorHAnsi" w:eastAsia="Times New Roman" w:hAnsiTheme="minorHAnsi" w:cs="Arial"/>
          <w:b/>
          <w:bCs/>
          <w:i/>
          <w:iCs/>
          <w:color w:val="808080" w:themeColor="background1" w:themeShade="80"/>
          <w:sz w:val="16"/>
          <w:szCs w:val="16"/>
          <w:u w:val="single"/>
          <w:lang w:eastAsia="it-IT"/>
        </w:rPr>
        <w:t xml:space="preserve"> </w:t>
      </w:r>
      <w:r w:rsidRPr="003F5675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– ai sensi comma 2 art.29</w:t>
      </w:r>
      <w:r w:rsidR="003F5675" w:rsidRPr="003F5675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</w:t>
      </w:r>
      <w:proofErr w:type="spellStart"/>
      <w:r w:rsidRPr="003F5675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Dpreg</w:t>
      </w:r>
      <w:proofErr w:type="spellEnd"/>
      <w:r w:rsidRPr="003F5675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. 035/17  DA INSERIRE A CURA DELL’IMPRESA RICHIEDENTE </w:t>
      </w:r>
      <w:r w:rsidR="006A149A"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motivazioni che inducono l’impresa a modificare il progetto presentato/finanziato </w:t>
      </w:r>
    </w:p>
    <w:p w14:paraId="48A169E9" w14:textId="77777777" w:rsidR="006A149A" w:rsidRDefault="006A149A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</w:p>
    <w:p w14:paraId="1CDA5450" w14:textId="77777777" w:rsidR="006A149A" w:rsidRDefault="006A149A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</w:p>
    <w:p w14:paraId="6D6FEBDE" w14:textId="77777777" w:rsidR="00471AAD" w:rsidRDefault="00471AAD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</w:p>
    <w:p w14:paraId="38173A89" w14:textId="77777777" w:rsidR="00471AAD" w:rsidRDefault="00471AAD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</w:p>
    <w:p w14:paraId="23CE3F98" w14:textId="77777777" w:rsidR="006A149A" w:rsidRDefault="006A149A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</w:p>
    <w:p w14:paraId="22DA8AD0" w14:textId="77777777" w:rsidR="006A149A" w:rsidRDefault="006A149A" w:rsidP="006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</w:p>
    <w:p w14:paraId="6159F21A" w14:textId="77777777" w:rsidR="00471AAD" w:rsidRDefault="00471AAD" w:rsidP="003F5675">
      <w:pPr>
        <w:spacing w:after="0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u w:val="single"/>
          <w:lang w:eastAsia="it-IT"/>
        </w:rPr>
      </w:pPr>
    </w:p>
    <w:p w14:paraId="3834CEA4" w14:textId="5976F53E" w:rsidR="003F5675" w:rsidRDefault="003F5675" w:rsidP="003F5675">
      <w:pPr>
        <w:spacing w:after="0"/>
        <w:jc w:val="center"/>
        <w:rPr>
          <w:rFonts w:asciiTheme="minorHAnsi" w:eastAsia="Times New Roman" w:hAnsiTheme="minorHAnsi" w:cs="Arial"/>
          <w:b/>
          <w:bCs/>
          <w:color w:val="222222"/>
          <w:sz w:val="20"/>
          <w:szCs w:val="20"/>
          <w:u w:val="single"/>
          <w:lang w:eastAsia="it-IT"/>
        </w:rPr>
      </w:pPr>
      <w:r>
        <w:rPr>
          <w:rFonts w:asciiTheme="minorHAnsi" w:eastAsia="Times New Roman" w:hAnsiTheme="minorHAnsi" w:cs="Arial"/>
          <w:b/>
          <w:bCs/>
          <w:color w:val="222222"/>
          <w:sz w:val="20"/>
          <w:szCs w:val="20"/>
          <w:u w:val="single"/>
          <w:lang w:eastAsia="it-IT"/>
        </w:rPr>
        <w:t>SECONDO LO SCHEMA DI MODIFICA ALLEGATO</w:t>
      </w:r>
      <w:r w:rsidR="00471AAD">
        <w:rPr>
          <w:rFonts w:asciiTheme="minorHAnsi" w:eastAsia="Times New Roman" w:hAnsiTheme="minorHAnsi" w:cs="Arial"/>
          <w:b/>
          <w:bCs/>
          <w:color w:val="222222"/>
          <w:sz w:val="20"/>
          <w:szCs w:val="20"/>
          <w:u w:val="single"/>
          <w:lang w:eastAsia="it-IT"/>
        </w:rPr>
        <w:t xml:space="preserve">- </w:t>
      </w:r>
      <w:r w:rsidR="00471AAD" w:rsidRPr="00FB5DCE">
        <w:rPr>
          <w:rFonts w:asciiTheme="minorHAnsi" w:eastAsia="Times New Roman" w:hAnsiTheme="minorHAnsi" w:cs="Arial"/>
          <w:b/>
          <w:bCs/>
          <w:i/>
          <w:iCs/>
          <w:color w:val="222222"/>
          <w:sz w:val="20"/>
          <w:szCs w:val="20"/>
          <w:u w:val="single"/>
          <w:lang w:eastAsia="it-IT"/>
        </w:rPr>
        <w:t>Allegato</w:t>
      </w:r>
      <w:r w:rsidR="00FB5DCE">
        <w:rPr>
          <w:rFonts w:asciiTheme="minorHAnsi" w:eastAsia="Times New Roman" w:hAnsiTheme="minorHAnsi" w:cs="Arial"/>
          <w:b/>
          <w:bCs/>
          <w:i/>
          <w:iCs/>
          <w:color w:val="222222"/>
          <w:sz w:val="20"/>
          <w:szCs w:val="20"/>
          <w:u w:val="single"/>
          <w:lang w:eastAsia="it-IT"/>
        </w:rPr>
        <w:t xml:space="preserve"> file in</w:t>
      </w:r>
      <w:r w:rsidR="00471AAD" w:rsidRPr="00FB5DCE">
        <w:rPr>
          <w:rFonts w:asciiTheme="minorHAnsi" w:eastAsia="Times New Roman" w:hAnsiTheme="minorHAnsi" w:cs="Arial"/>
          <w:b/>
          <w:bCs/>
          <w:i/>
          <w:iCs/>
          <w:color w:val="222222"/>
          <w:sz w:val="20"/>
          <w:szCs w:val="20"/>
          <w:u w:val="single"/>
          <w:lang w:eastAsia="it-IT"/>
        </w:rPr>
        <w:t xml:space="preserve"> Excel</w:t>
      </w:r>
    </w:p>
    <w:p w14:paraId="1D2F3413" w14:textId="0BDFD679" w:rsidR="00471AAD" w:rsidRPr="003F5675" w:rsidRDefault="00DE15E7" w:rsidP="00471AAD">
      <w:pPr>
        <w:spacing w:after="0"/>
        <w:jc w:val="both"/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</w:pPr>
      <w:r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dettaglio della tipologia di investimento, documento di spesa, fornitore ed importo nel file </w:t>
      </w:r>
      <w:proofErr w:type="spellStart"/>
      <w:r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>excell</w:t>
      </w:r>
      <w:proofErr w:type="spellEnd"/>
      <w:r>
        <w:rPr>
          <w:rFonts w:asciiTheme="minorHAnsi" w:eastAsia="Times New Roman" w:hAnsiTheme="minorHAnsi" w:cs="Arial"/>
          <w:i/>
          <w:iCs/>
          <w:color w:val="808080" w:themeColor="background1" w:themeShade="80"/>
          <w:sz w:val="16"/>
          <w:szCs w:val="16"/>
          <w:lang w:eastAsia="it-IT"/>
        </w:rPr>
        <w:t xml:space="preserve"> allegato </w:t>
      </w:r>
    </w:p>
    <w:p w14:paraId="6A9D33A3" w14:textId="77777777" w:rsidR="006A149A" w:rsidRDefault="006A149A" w:rsidP="006A149A">
      <w:pPr>
        <w:spacing w:after="0"/>
        <w:rPr>
          <w:rFonts w:asciiTheme="minorHAnsi" w:eastAsia="Times New Roman" w:hAnsiTheme="minorHAnsi" w:cs="Arial"/>
          <w:color w:val="222222"/>
          <w:sz w:val="20"/>
          <w:szCs w:val="20"/>
          <w:lang w:eastAsia="it-IT"/>
        </w:rPr>
      </w:pPr>
    </w:p>
    <w:p w14:paraId="0F02E4E6" w14:textId="77777777" w:rsidR="00471AAD" w:rsidRDefault="00471AAD" w:rsidP="006A149A">
      <w:pPr>
        <w:spacing w:after="0"/>
        <w:rPr>
          <w:rFonts w:asciiTheme="minorHAnsi" w:eastAsia="Times New Roman" w:hAnsiTheme="minorHAnsi" w:cs="Arial"/>
          <w:color w:val="222222"/>
          <w:sz w:val="20"/>
          <w:szCs w:val="20"/>
          <w:lang w:eastAsia="it-IT"/>
        </w:rPr>
      </w:pPr>
    </w:p>
    <w:p w14:paraId="6FB15BDB" w14:textId="4D2B3E53" w:rsidR="00EB4620" w:rsidRPr="00B7503A" w:rsidRDefault="00386D0D" w:rsidP="006A149A">
      <w:pPr>
        <w:spacing w:after="0"/>
        <w:rPr>
          <w:rFonts w:asciiTheme="minorHAnsi" w:eastAsia="Times New Roman" w:hAnsiTheme="minorHAnsi" w:cs="Arial"/>
          <w:color w:val="222222"/>
          <w:sz w:val="20"/>
          <w:szCs w:val="20"/>
          <w:lang w:eastAsia="it-IT"/>
        </w:rPr>
      </w:pPr>
      <w:r>
        <w:rPr>
          <w:rFonts w:asciiTheme="minorHAnsi" w:eastAsia="Times New Roman" w:hAnsiTheme="minorHAnsi" w:cs="Arial"/>
          <w:color w:val="222222"/>
          <w:sz w:val="20"/>
          <w:szCs w:val="20"/>
          <w:lang w:eastAsia="it-IT"/>
        </w:rPr>
        <w:t>Distinti saluti</w:t>
      </w:r>
    </w:p>
    <w:p w14:paraId="2B525731" w14:textId="77777777" w:rsidR="003F5675" w:rsidRDefault="003F5675" w:rsidP="003F5675">
      <w:pPr>
        <w:spacing w:after="60"/>
        <w:rPr>
          <w:rFonts w:ascii="Verdana" w:eastAsia="Times New Roman" w:hAnsi="Verdana"/>
        </w:rPr>
      </w:pPr>
    </w:p>
    <w:p w14:paraId="1DA4FBC4" w14:textId="5D5B5A2E" w:rsidR="003F5675" w:rsidRDefault="003F5675" w:rsidP="003F5675">
      <w:pPr>
        <w:spacing w:before="60" w:after="120"/>
        <w:ind w:left="340" w:right="-284" w:hanging="3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</w:p>
    <w:p w14:paraId="78F4145C" w14:textId="77777777" w:rsidR="00471AAD" w:rsidRDefault="003F5675" w:rsidP="003F5675">
      <w:pPr>
        <w:spacing w:before="60" w:after="120"/>
        <w:ind w:left="340" w:right="-284" w:hanging="340"/>
        <w:jc w:val="right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color w:val="808080" w:themeColor="background1" w:themeShade="80"/>
          <w:sz w:val="18"/>
          <w:szCs w:val="18"/>
        </w:rPr>
        <w:t>NOME E COGNOME LEGIBILE</w:t>
      </w:r>
    </w:p>
    <w:p w14:paraId="009AC1E8" w14:textId="55174663" w:rsidR="003F5675" w:rsidRPr="003F5675" w:rsidRDefault="003F5675" w:rsidP="003F5675">
      <w:pPr>
        <w:spacing w:before="60" w:after="120"/>
        <w:ind w:left="340" w:right="-284" w:hanging="340"/>
        <w:jc w:val="right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10E7BEDB" w14:textId="072407E1" w:rsidR="003F5675" w:rsidRDefault="003F5675" w:rsidP="003F5675">
      <w:pPr>
        <w:spacing w:before="60" w:after="120"/>
        <w:ind w:left="5296" w:right="-284" w:firstLine="36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ma</w:t>
      </w:r>
    </w:p>
    <w:p w14:paraId="4D06251E" w14:textId="535F7CF1" w:rsidR="003F5675" w:rsidRDefault="003F5675" w:rsidP="003F5675">
      <w:pPr>
        <w:spacing w:before="60" w:after="120"/>
        <w:ind w:left="5296" w:right="-284" w:firstLine="36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</w:t>
      </w:r>
    </w:p>
    <w:p w14:paraId="1FA12E36" w14:textId="778A0D97" w:rsidR="00471AAD" w:rsidRPr="00AA66DD" w:rsidRDefault="003F5675" w:rsidP="00AA66DD">
      <w:pPr>
        <w:spacing w:before="60" w:after="120"/>
        <w:ind w:left="5296" w:right="-284" w:firstLine="368"/>
        <w:jc w:val="right"/>
        <w:rPr>
          <w:rFonts w:ascii="Verdana" w:hAnsi="Verdana"/>
          <w:color w:val="808080" w:themeColor="background1" w:themeShade="80"/>
          <w:sz w:val="16"/>
          <w:szCs w:val="16"/>
        </w:rPr>
      </w:pPr>
      <w:r w:rsidRPr="003F5675">
        <w:rPr>
          <w:rFonts w:ascii="Verdana" w:hAnsi="Verdana"/>
          <w:color w:val="808080" w:themeColor="background1" w:themeShade="80"/>
          <w:sz w:val="16"/>
          <w:szCs w:val="16"/>
        </w:rPr>
        <w:t>Se con firma autografa, allegare documento identità firmatari</w:t>
      </w:r>
    </w:p>
    <w:p w14:paraId="3EE6B57F" w14:textId="77777777" w:rsidR="003F5675" w:rsidRDefault="003F5675" w:rsidP="003F5675">
      <w:pPr>
        <w:spacing w:before="60" w:after="120"/>
        <w:ind w:right="-284"/>
        <w:rPr>
          <w:rFonts w:ascii="Verdana" w:hAnsi="Verdana"/>
          <w:sz w:val="18"/>
          <w:szCs w:val="18"/>
        </w:rPr>
      </w:pPr>
    </w:p>
    <w:p w14:paraId="6DAA332E" w14:textId="77777777" w:rsidR="00471AAD" w:rsidRDefault="00471AAD" w:rsidP="003F5675">
      <w:pPr>
        <w:spacing w:before="60" w:after="120"/>
        <w:ind w:right="-284"/>
        <w:rPr>
          <w:rFonts w:ascii="Verdana" w:hAnsi="Verdana"/>
          <w:sz w:val="18"/>
          <w:szCs w:val="18"/>
        </w:rPr>
      </w:pPr>
    </w:p>
    <w:p w14:paraId="315D4648" w14:textId="77777777" w:rsidR="00471AAD" w:rsidRDefault="00471AAD" w:rsidP="003F5675">
      <w:pPr>
        <w:spacing w:before="60" w:after="120"/>
        <w:ind w:right="-284"/>
        <w:rPr>
          <w:rFonts w:ascii="Verdana" w:hAnsi="Verdana"/>
          <w:sz w:val="18"/>
          <w:szCs w:val="18"/>
        </w:rPr>
      </w:pPr>
    </w:p>
    <w:p w14:paraId="4A617DCA" w14:textId="77777777" w:rsidR="00471AAD" w:rsidRDefault="00471AAD" w:rsidP="003F5675">
      <w:pPr>
        <w:spacing w:before="60" w:after="120"/>
        <w:ind w:right="-284"/>
        <w:rPr>
          <w:rFonts w:ascii="Verdana" w:hAnsi="Verdana"/>
          <w:sz w:val="18"/>
          <w:szCs w:val="18"/>
        </w:rPr>
      </w:pPr>
    </w:p>
    <w:p w14:paraId="00F1BE1E" w14:textId="77777777" w:rsidR="00471AAD" w:rsidRDefault="00471AAD" w:rsidP="003F5675">
      <w:pPr>
        <w:spacing w:before="60" w:after="120"/>
        <w:ind w:right="-284"/>
        <w:rPr>
          <w:rFonts w:ascii="Verdana" w:hAnsi="Verdana"/>
          <w:sz w:val="18"/>
          <w:szCs w:val="18"/>
        </w:rPr>
      </w:pPr>
    </w:p>
    <w:p w14:paraId="33CD90B2" w14:textId="77777777" w:rsidR="003F5675" w:rsidRPr="00471AAD" w:rsidRDefault="003F5675" w:rsidP="003F5675">
      <w:pPr>
        <w:spacing w:before="60" w:after="120"/>
        <w:ind w:right="-284"/>
        <w:rPr>
          <w:rFonts w:ascii="Times New Roman" w:hAnsi="Times New Roman"/>
          <w:sz w:val="16"/>
          <w:szCs w:val="16"/>
        </w:rPr>
      </w:pPr>
      <w:r w:rsidRPr="00471AAD">
        <w:rPr>
          <w:rFonts w:ascii="Verdana" w:hAnsi="Verdana"/>
          <w:sz w:val="16"/>
          <w:szCs w:val="16"/>
        </w:rPr>
        <w:t xml:space="preserve">Riepilogo allegati: </w:t>
      </w:r>
    </w:p>
    <w:p w14:paraId="0326132C" w14:textId="5B18BF0F" w:rsidR="003F5675" w:rsidRPr="00471AAD" w:rsidRDefault="00471AAD" w:rsidP="003F5675">
      <w:pPr>
        <w:pStyle w:val="Paragrafoelenco"/>
        <w:numPr>
          <w:ilvl w:val="0"/>
          <w:numId w:val="12"/>
        </w:numPr>
        <w:suppressAutoHyphens/>
        <w:autoSpaceDN w:val="0"/>
        <w:spacing w:after="60"/>
        <w:jc w:val="both"/>
        <w:rPr>
          <w:rFonts w:ascii="Verdana" w:hAnsi="Verdana"/>
          <w:sz w:val="16"/>
          <w:szCs w:val="16"/>
          <w:u w:val="single"/>
        </w:rPr>
      </w:pPr>
      <w:r w:rsidRPr="00471AAD">
        <w:rPr>
          <w:rFonts w:ascii="Verdana" w:hAnsi="Verdana"/>
          <w:sz w:val="16"/>
          <w:szCs w:val="16"/>
        </w:rPr>
        <w:t>D</w:t>
      </w:r>
      <w:r w:rsidR="003F5675" w:rsidRPr="00471AAD">
        <w:rPr>
          <w:rFonts w:ascii="Verdana" w:hAnsi="Verdana"/>
          <w:sz w:val="16"/>
          <w:szCs w:val="16"/>
        </w:rPr>
        <w:t>ocumento identità legale rappresentante/titolare</w:t>
      </w:r>
    </w:p>
    <w:p w14:paraId="79D7B342" w14:textId="6DC76C84" w:rsidR="00471AAD" w:rsidRPr="00471AAD" w:rsidRDefault="00471AAD" w:rsidP="003F5675">
      <w:pPr>
        <w:pStyle w:val="Paragrafoelenco"/>
        <w:numPr>
          <w:ilvl w:val="0"/>
          <w:numId w:val="12"/>
        </w:numPr>
        <w:suppressAutoHyphens/>
        <w:autoSpaceDN w:val="0"/>
        <w:spacing w:after="60"/>
        <w:jc w:val="both"/>
        <w:rPr>
          <w:rFonts w:ascii="Verdana" w:hAnsi="Verdana"/>
          <w:sz w:val="16"/>
          <w:szCs w:val="16"/>
          <w:u w:val="single"/>
        </w:rPr>
      </w:pPr>
      <w:r w:rsidRPr="00471AAD">
        <w:rPr>
          <w:rFonts w:ascii="Verdana" w:hAnsi="Verdana"/>
          <w:sz w:val="16"/>
          <w:szCs w:val="16"/>
        </w:rPr>
        <w:t xml:space="preserve">File </w:t>
      </w:r>
      <w:proofErr w:type="spellStart"/>
      <w:r w:rsidRPr="00471AAD">
        <w:rPr>
          <w:rFonts w:ascii="Verdana" w:hAnsi="Verdana"/>
          <w:sz w:val="16"/>
          <w:szCs w:val="16"/>
        </w:rPr>
        <w:t>excel</w:t>
      </w:r>
      <w:proofErr w:type="spellEnd"/>
      <w:r w:rsidRPr="00471AAD">
        <w:rPr>
          <w:rFonts w:ascii="Verdana" w:hAnsi="Verdana"/>
          <w:sz w:val="16"/>
          <w:szCs w:val="16"/>
        </w:rPr>
        <w:t xml:space="preserve"> contenente i dettagli di variazione richiesta</w:t>
      </w:r>
    </w:p>
    <w:p w14:paraId="24BD1CAF" w14:textId="49133481" w:rsidR="00FD576F" w:rsidRPr="00AA66DD" w:rsidRDefault="00471AAD" w:rsidP="00AA66DD">
      <w:pPr>
        <w:pStyle w:val="Paragrafoelenco"/>
        <w:numPr>
          <w:ilvl w:val="0"/>
          <w:numId w:val="12"/>
        </w:numPr>
        <w:suppressAutoHyphens/>
        <w:autoSpaceDN w:val="0"/>
        <w:spacing w:after="60"/>
        <w:jc w:val="both"/>
        <w:rPr>
          <w:rFonts w:ascii="Verdana" w:hAnsi="Verdana"/>
          <w:sz w:val="16"/>
          <w:szCs w:val="16"/>
          <w:u w:val="single"/>
        </w:rPr>
      </w:pPr>
      <w:r w:rsidRPr="00471AAD">
        <w:rPr>
          <w:rFonts w:ascii="Verdana" w:hAnsi="Verdana"/>
          <w:sz w:val="16"/>
          <w:szCs w:val="16"/>
        </w:rPr>
        <w:t>Copia dei Documenti di spesa in variazione al fine della valutazione della conformità delle spese richieste ai sensi Dpreg.035/2017</w:t>
      </w:r>
    </w:p>
    <w:sectPr w:rsidR="00FD576F" w:rsidRPr="00AA66DD" w:rsidSect="003F5675">
      <w:headerReference w:type="default" r:id="rId9"/>
      <w:pgSz w:w="11900" w:h="16840"/>
      <w:pgMar w:top="1276" w:right="1694" w:bottom="1361" w:left="1361" w:header="426" w:footer="1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C212" w14:textId="77777777" w:rsidR="00F15CAF" w:rsidRDefault="00F15CAF" w:rsidP="005E3834">
      <w:pPr>
        <w:spacing w:after="0"/>
      </w:pPr>
      <w:r>
        <w:separator/>
      </w:r>
    </w:p>
  </w:endnote>
  <w:endnote w:type="continuationSeparator" w:id="0">
    <w:p w14:paraId="6AE72C9A" w14:textId="77777777" w:rsidR="00F15CAF" w:rsidRDefault="00F15CAF" w:rsidP="005E3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0D40" w14:textId="77777777" w:rsidR="00F15CAF" w:rsidRDefault="00F15CAF" w:rsidP="005E3834">
      <w:pPr>
        <w:spacing w:after="0"/>
      </w:pPr>
      <w:r>
        <w:separator/>
      </w:r>
    </w:p>
  </w:footnote>
  <w:footnote w:type="continuationSeparator" w:id="0">
    <w:p w14:paraId="538A5FBF" w14:textId="77777777" w:rsidR="00F15CAF" w:rsidRDefault="00F15CAF" w:rsidP="005E3834">
      <w:pPr>
        <w:spacing w:after="0"/>
      </w:pPr>
      <w:r>
        <w:continuationSeparator/>
      </w:r>
    </w:p>
  </w:footnote>
  <w:footnote w:id="1">
    <w:p w14:paraId="07842346" w14:textId="7EA87898" w:rsidR="00BF1148" w:rsidRDefault="00BF1148" w:rsidP="005A5497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Verdana" w:hAnsi="Verdana"/>
          <w:sz w:val="14"/>
          <w:szCs w:val="14"/>
        </w:rPr>
        <w:t xml:space="preserve"> Titolare di impresa individuale, legale rappresentante</w:t>
      </w:r>
    </w:p>
  </w:footnote>
  <w:footnote w:id="2">
    <w:p w14:paraId="7349DF10" w14:textId="77777777" w:rsidR="00BF1148" w:rsidRDefault="00BF1148" w:rsidP="005A5497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Verdana" w:hAnsi="Verdana"/>
          <w:sz w:val="14"/>
          <w:szCs w:val="14"/>
        </w:rPr>
        <w:t xml:space="preserve"> Se diversa da sede leg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DE53" w14:textId="216B2D24" w:rsidR="005E3834" w:rsidRPr="005A5497" w:rsidRDefault="008D3119">
    <w:pPr>
      <w:pStyle w:val="Intestazione"/>
      <w:rPr>
        <w:color w:val="808080" w:themeColor="background1" w:themeShade="80"/>
        <w:sz w:val="32"/>
        <w:szCs w:val="32"/>
      </w:rPr>
    </w:pPr>
    <w:r w:rsidRPr="005A5497">
      <w:rPr>
        <w:noProof/>
        <w:color w:val="808080" w:themeColor="background1" w:themeShade="80"/>
        <w:sz w:val="32"/>
        <w:szCs w:val="32"/>
        <w:lang w:eastAsia="it-IT"/>
      </w:rPr>
      <w:t>CARTA INTESTATA IMPRESA IST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4EB"/>
    <w:multiLevelType w:val="hybridMultilevel"/>
    <w:tmpl w:val="475C19DE"/>
    <w:lvl w:ilvl="0" w:tplc="A0EC0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D82"/>
    <w:multiLevelType w:val="multilevel"/>
    <w:tmpl w:val="DD2CA1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9D7D78"/>
    <w:multiLevelType w:val="hybridMultilevel"/>
    <w:tmpl w:val="C8669656"/>
    <w:lvl w:ilvl="0" w:tplc="DB5E30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5156"/>
    <w:multiLevelType w:val="hybridMultilevel"/>
    <w:tmpl w:val="268E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1BF4"/>
    <w:multiLevelType w:val="hybridMultilevel"/>
    <w:tmpl w:val="D1BCC8F0"/>
    <w:lvl w:ilvl="0" w:tplc="E21044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2CD6"/>
    <w:multiLevelType w:val="hybridMultilevel"/>
    <w:tmpl w:val="B2AC1ED2"/>
    <w:lvl w:ilvl="0" w:tplc="A0EC0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56DA4"/>
    <w:multiLevelType w:val="hybridMultilevel"/>
    <w:tmpl w:val="173EF434"/>
    <w:lvl w:ilvl="0" w:tplc="4C908B5E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2DC3"/>
    <w:multiLevelType w:val="hybridMultilevel"/>
    <w:tmpl w:val="B77A4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266EC"/>
    <w:multiLevelType w:val="hybridMultilevel"/>
    <w:tmpl w:val="143A455C"/>
    <w:lvl w:ilvl="0" w:tplc="EB328AB6">
      <w:numFmt w:val="bullet"/>
      <w:lvlText w:val="-"/>
      <w:lvlJc w:val="left"/>
      <w:pPr>
        <w:ind w:left="720" w:hanging="360"/>
      </w:pPr>
      <w:rPr>
        <w:rFonts w:ascii="Calibri" w:eastAsiaTheme="minorHAnsi" w:hAnsi="Calibri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C6407"/>
    <w:multiLevelType w:val="hybridMultilevel"/>
    <w:tmpl w:val="406E2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800E4"/>
    <w:multiLevelType w:val="hybridMultilevel"/>
    <w:tmpl w:val="532E9486"/>
    <w:lvl w:ilvl="0" w:tplc="0410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6146F"/>
    <w:multiLevelType w:val="hybridMultilevel"/>
    <w:tmpl w:val="1C7E8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6348">
    <w:abstractNumId w:val="10"/>
  </w:num>
  <w:num w:numId="2" w16cid:durableId="1820733612">
    <w:abstractNumId w:val="6"/>
  </w:num>
  <w:num w:numId="3" w16cid:durableId="1075934075">
    <w:abstractNumId w:val="8"/>
  </w:num>
  <w:num w:numId="4" w16cid:durableId="140583160">
    <w:abstractNumId w:val="11"/>
  </w:num>
  <w:num w:numId="5" w16cid:durableId="1983582020">
    <w:abstractNumId w:val="0"/>
  </w:num>
  <w:num w:numId="6" w16cid:durableId="983461816">
    <w:abstractNumId w:val="5"/>
  </w:num>
  <w:num w:numId="7" w16cid:durableId="476843845">
    <w:abstractNumId w:val="3"/>
  </w:num>
  <w:num w:numId="8" w16cid:durableId="802041992">
    <w:abstractNumId w:val="2"/>
  </w:num>
  <w:num w:numId="9" w16cid:durableId="450981119">
    <w:abstractNumId w:val="7"/>
  </w:num>
  <w:num w:numId="10" w16cid:durableId="153187688">
    <w:abstractNumId w:val="4"/>
  </w:num>
  <w:num w:numId="11" w16cid:durableId="89081357">
    <w:abstractNumId w:val="1"/>
  </w:num>
  <w:num w:numId="12" w16cid:durableId="9061884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34"/>
    <w:rsid w:val="000206FE"/>
    <w:rsid w:val="0003254A"/>
    <w:rsid w:val="00033E8B"/>
    <w:rsid w:val="00037375"/>
    <w:rsid w:val="000465B0"/>
    <w:rsid w:val="00055FFB"/>
    <w:rsid w:val="00057987"/>
    <w:rsid w:val="000617E0"/>
    <w:rsid w:val="000656C2"/>
    <w:rsid w:val="00082779"/>
    <w:rsid w:val="00091EFF"/>
    <w:rsid w:val="000A0E05"/>
    <w:rsid w:val="000D2970"/>
    <w:rsid w:val="000D71B6"/>
    <w:rsid w:val="00106F2C"/>
    <w:rsid w:val="001255B2"/>
    <w:rsid w:val="001400FC"/>
    <w:rsid w:val="0016587F"/>
    <w:rsid w:val="001741EB"/>
    <w:rsid w:val="00174639"/>
    <w:rsid w:val="001766FE"/>
    <w:rsid w:val="001925EF"/>
    <w:rsid w:val="0019441B"/>
    <w:rsid w:val="001950C7"/>
    <w:rsid w:val="001975DF"/>
    <w:rsid w:val="001C2732"/>
    <w:rsid w:val="001E3DF0"/>
    <w:rsid w:val="001E4232"/>
    <w:rsid w:val="00207866"/>
    <w:rsid w:val="0022086D"/>
    <w:rsid w:val="00224345"/>
    <w:rsid w:val="002255C1"/>
    <w:rsid w:val="00232ACB"/>
    <w:rsid w:val="00233793"/>
    <w:rsid w:val="00235B07"/>
    <w:rsid w:val="0024052C"/>
    <w:rsid w:val="002665E8"/>
    <w:rsid w:val="002766A1"/>
    <w:rsid w:val="002770E6"/>
    <w:rsid w:val="00296F53"/>
    <w:rsid w:val="002A3B40"/>
    <w:rsid w:val="002C2ACB"/>
    <w:rsid w:val="002C32A3"/>
    <w:rsid w:val="002E7470"/>
    <w:rsid w:val="002F5E3F"/>
    <w:rsid w:val="003214F3"/>
    <w:rsid w:val="00324592"/>
    <w:rsid w:val="00346660"/>
    <w:rsid w:val="00352FEB"/>
    <w:rsid w:val="0035593E"/>
    <w:rsid w:val="003833B2"/>
    <w:rsid w:val="00386D0D"/>
    <w:rsid w:val="003E29F6"/>
    <w:rsid w:val="003F5675"/>
    <w:rsid w:val="003F71AC"/>
    <w:rsid w:val="004003A0"/>
    <w:rsid w:val="004027B0"/>
    <w:rsid w:val="00405AA5"/>
    <w:rsid w:val="00420279"/>
    <w:rsid w:val="004228EC"/>
    <w:rsid w:val="00430D2E"/>
    <w:rsid w:val="00445A94"/>
    <w:rsid w:val="00446EAA"/>
    <w:rsid w:val="004517CF"/>
    <w:rsid w:val="00451BE5"/>
    <w:rsid w:val="00467343"/>
    <w:rsid w:val="00471AAD"/>
    <w:rsid w:val="00483751"/>
    <w:rsid w:val="00485561"/>
    <w:rsid w:val="0048623C"/>
    <w:rsid w:val="004A04C6"/>
    <w:rsid w:val="004A2902"/>
    <w:rsid w:val="004B3331"/>
    <w:rsid w:val="004F7037"/>
    <w:rsid w:val="00523112"/>
    <w:rsid w:val="00524B5F"/>
    <w:rsid w:val="00525FE3"/>
    <w:rsid w:val="005376CB"/>
    <w:rsid w:val="0056262B"/>
    <w:rsid w:val="00565B2C"/>
    <w:rsid w:val="005717A0"/>
    <w:rsid w:val="0057544C"/>
    <w:rsid w:val="00590A51"/>
    <w:rsid w:val="00591758"/>
    <w:rsid w:val="005930A1"/>
    <w:rsid w:val="005A5497"/>
    <w:rsid w:val="005B17BA"/>
    <w:rsid w:val="005B6B7E"/>
    <w:rsid w:val="005E3834"/>
    <w:rsid w:val="006138E9"/>
    <w:rsid w:val="00621B76"/>
    <w:rsid w:val="00632EFC"/>
    <w:rsid w:val="00637BDD"/>
    <w:rsid w:val="00655E62"/>
    <w:rsid w:val="00660BAD"/>
    <w:rsid w:val="00662D2C"/>
    <w:rsid w:val="00662FD9"/>
    <w:rsid w:val="006A149A"/>
    <w:rsid w:val="006F2654"/>
    <w:rsid w:val="006F4265"/>
    <w:rsid w:val="006F42DE"/>
    <w:rsid w:val="00700065"/>
    <w:rsid w:val="007029DF"/>
    <w:rsid w:val="00704323"/>
    <w:rsid w:val="00721907"/>
    <w:rsid w:val="007335DF"/>
    <w:rsid w:val="00736224"/>
    <w:rsid w:val="007532B6"/>
    <w:rsid w:val="00756436"/>
    <w:rsid w:val="007662FC"/>
    <w:rsid w:val="00771769"/>
    <w:rsid w:val="00772B87"/>
    <w:rsid w:val="007A0746"/>
    <w:rsid w:val="007B0E72"/>
    <w:rsid w:val="007B52D0"/>
    <w:rsid w:val="007C2908"/>
    <w:rsid w:val="007C3EC6"/>
    <w:rsid w:val="007C7BD3"/>
    <w:rsid w:val="007D0775"/>
    <w:rsid w:val="007D0A18"/>
    <w:rsid w:val="007E134E"/>
    <w:rsid w:val="007F4CBE"/>
    <w:rsid w:val="00802148"/>
    <w:rsid w:val="0081686A"/>
    <w:rsid w:val="008357F0"/>
    <w:rsid w:val="008544CE"/>
    <w:rsid w:val="008570D4"/>
    <w:rsid w:val="0086693F"/>
    <w:rsid w:val="00874AB5"/>
    <w:rsid w:val="008816EB"/>
    <w:rsid w:val="008B0F9E"/>
    <w:rsid w:val="008B13B4"/>
    <w:rsid w:val="008B2D82"/>
    <w:rsid w:val="008D1340"/>
    <w:rsid w:val="008D3119"/>
    <w:rsid w:val="008E3321"/>
    <w:rsid w:val="008F216A"/>
    <w:rsid w:val="00912B53"/>
    <w:rsid w:val="00923AA9"/>
    <w:rsid w:val="00924101"/>
    <w:rsid w:val="009573CB"/>
    <w:rsid w:val="009754BC"/>
    <w:rsid w:val="009A3196"/>
    <w:rsid w:val="009B3EEA"/>
    <w:rsid w:val="009F6047"/>
    <w:rsid w:val="009F6C79"/>
    <w:rsid w:val="00A00256"/>
    <w:rsid w:val="00A05A49"/>
    <w:rsid w:val="00A208D7"/>
    <w:rsid w:val="00A36ECC"/>
    <w:rsid w:val="00A43687"/>
    <w:rsid w:val="00A54FAC"/>
    <w:rsid w:val="00A667C5"/>
    <w:rsid w:val="00A80254"/>
    <w:rsid w:val="00A81E87"/>
    <w:rsid w:val="00AA66DD"/>
    <w:rsid w:val="00AB2049"/>
    <w:rsid w:val="00AD3FBD"/>
    <w:rsid w:val="00AD54A2"/>
    <w:rsid w:val="00B06571"/>
    <w:rsid w:val="00B154B6"/>
    <w:rsid w:val="00B20EBE"/>
    <w:rsid w:val="00B3374B"/>
    <w:rsid w:val="00B3743F"/>
    <w:rsid w:val="00B413F1"/>
    <w:rsid w:val="00B52B89"/>
    <w:rsid w:val="00B57EFE"/>
    <w:rsid w:val="00B6345B"/>
    <w:rsid w:val="00B64268"/>
    <w:rsid w:val="00B7503A"/>
    <w:rsid w:val="00B75780"/>
    <w:rsid w:val="00B75D33"/>
    <w:rsid w:val="00B75E3B"/>
    <w:rsid w:val="00B8744C"/>
    <w:rsid w:val="00B91515"/>
    <w:rsid w:val="00B9358E"/>
    <w:rsid w:val="00BA7F31"/>
    <w:rsid w:val="00BB6AF0"/>
    <w:rsid w:val="00BC5AE2"/>
    <w:rsid w:val="00BD2647"/>
    <w:rsid w:val="00BE5C4D"/>
    <w:rsid w:val="00BF1148"/>
    <w:rsid w:val="00BF19B7"/>
    <w:rsid w:val="00BF52B5"/>
    <w:rsid w:val="00C12A92"/>
    <w:rsid w:val="00C324DF"/>
    <w:rsid w:val="00C360FD"/>
    <w:rsid w:val="00C5161C"/>
    <w:rsid w:val="00C917FD"/>
    <w:rsid w:val="00C96379"/>
    <w:rsid w:val="00CA4CE0"/>
    <w:rsid w:val="00CB092C"/>
    <w:rsid w:val="00CC3573"/>
    <w:rsid w:val="00CE682B"/>
    <w:rsid w:val="00CE7106"/>
    <w:rsid w:val="00D02F51"/>
    <w:rsid w:val="00D06A8E"/>
    <w:rsid w:val="00D40FCB"/>
    <w:rsid w:val="00D62FBA"/>
    <w:rsid w:val="00D71908"/>
    <w:rsid w:val="00D96F36"/>
    <w:rsid w:val="00DA6B78"/>
    <w:rsid w:val="00DB092F"/>
    <w:rsid w:val="00DB36B7"/>
    <w:rsid w:val="00DB37A8"/>
    <w:rsid w:val="00DB4FAA"/>
    <w:rsid w:val="00DD1F20"/>
    <w:rsid w:val="00DE15E7"/>
    <w:rsid w:val="00DE4CEC"/>
    <w:rsid w:val="00DE52DE"/>
    <w:rsid w:val="00DE717D"/>
    <w:rsid w:val="00DF2387"/>
    <w:rsid w:val="00DF45C4"/>
    <w:rsid w:val="00DF6355"/>
    <w:rsid w:val="00E233F9"/>
    <w:rsid w:val="00E3442A"/>
    <w:rsid w:val="00E346C6"/>
    <w:rsid w:val="00E72006"/>
    <w:rsid w:val="00E72EA1"/>
    <w:rsid w:val="00E81B9E"/>
    <w:rsid w:val="00E8343A"/>
    <w:rsid w:val="00E91842"/>
    <w:rsid w:val="00EB2D2B"/>
    <w:rsid w:val="00EB4620"/>
    <w:rsid w:val="00ED5714"/>
    <w:rsid w:val="00F00069"/>
    <w:rsid w:val="00F012CC"/>
    <w:rsid w:val="00F04AC3"/>
    <w:rsid w:val="00F06496"/>
    <w:rsid w:val="00F10D85"/>
    <w:rsid w:val="00F15CAF"/>
    <w:rsid w:val="00F25F27"/>
    <w:rsid w:val="00F339CD"/>
    <w:rsid w:val="00F42A90"/>
    <w:rsid w:val="00F44046"/>
    <w:rsid w:val="00F44456"/>
    <w:rsid w:val="00F53CC0"/>
    <w:rsid w:val="00F746D9"/>
    <w:rsid w:val="00F90EBD"/>
    <w:rsid w:val="00FA79FA"/>
    <w:rsid w:val="00FB2E94"/>
    <w:rsid w:val="00FB5ACA"/>
    <w:rsid w:val="00FB5DCE"/>
    <w:rsid w:val="00FD576F"/>
    <w:rsid w:val="00FF2C3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1F3C10"/>
  <w15:docId w15:val="{D8B36422-337B-42D7-9C73-D822E8EF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3834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3834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834"/>
  </w:style>
  <w:style w:type="paragraph" w:styleId="Pidipagina">
    <w:name w:val="footer"/>
    <w:basedOn w:val="Normale"/>
    <w:link w:val="PidipaginaCarattere"/>
    <w:uiPriority w:val="99"/>
    <w:unhideWhenUsed/>
    <w:rsid w:val="005E3834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834"/>
  </w:style>
  <w:style w:type="paragraph" w:customStyle="1" w:styleId="Paragrafobase">
    <w:name w:val="[Paragrafo base]"/>
    <w:basedOn w:val="Normale"/>
    <w:uiPriority w:val="99"/>
    <w:rsid w:val="005E383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2C2AC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006"/>
    <w:rPr>
      <w:rFonts w:ascii="Segoe UI" w:eastAsia="Cambria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A04C6"/>
    <w:pPr>
      <w:spacing w:after="0"/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D311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F1148"/>
    <w:pPr>
      <w:suppressAutoHyphens/>
      <w:autoSpaceDN w:val="0"/>
      <w:spacing w:after="0"/>
    </w:pPr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1148"/>
    <w:rPr>
      <w:rFonts w:ascii="Times New Roman" w:eastAsia="Times New Roman" w:hAnsi="Times New Roman" w:cs="Times New Roman"/>
      <w:sz w:val="22"/>
      <w:szCs w:val="22"/>
      <w:lang w:eastAsia="it-IT"/>
    </w:rPr>
  </w:style>
  <w:style w:type="character" w:styleId="Rimandonotaapidipagina">
    <w:name w:val="footnote reference"/>
    <w:semiHidden/>
    <w:unhideWhenUsed/>
    <w:rsid w:val="00BF114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9925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0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6392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622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416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95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8366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7884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163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2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5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9548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99444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7798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53966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8449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8671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2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709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9158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8192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7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3110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1552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863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9774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72205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6656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5199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6279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5586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1439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4615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5864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2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86745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4473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8041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1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047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578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22325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39186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68553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4128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1articolo100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4D78-58FB-433D-85B4-52BDE68F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tonietta Piacquadio</cp:lastModifiedBy>
  <cp:revision>6</cp:revision>
  <cp:lastPrinted>2023-04-20T12:38:00Z</cp:lastPrinted>
  <dcterms:created xsi:type="dcterms:W3CDTF">2023-04-20T10:40:00Z</dcterms:created>
  <dcterms:modified xsi:type="dcterms:W3CDTF">2023-04-20T13:18:00Z</dcterms:modified>
</cp:coreProperties>
</file>